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2D01B" w14:textId="77777777" w:rsidR="0089784B" w:rsidRPr="00DD76FF" w:rsidRDefault="0089784B" w:rsidP="0089784B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8 - Ficha de Inscrição para Iniciação em Desenvolvimento Tecnológico e Inovação </w:t>
      </w:r>
    </w:p>
    <w:p w14:paraId="3FD673DA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2127418C" w14:textId="77777777" w:rsidR="0089784B" w:rsidRDefault="0089784B" w:rsidP="0089784B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FICHA DE INSCRIÇÃO – Programa de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 xml:space="preserve">de </w:t>
      </w:r>
      <w:r w:rsidRPr="00DD76FF">
        <w:rPr>
          <w:rStyle w:val="Nenhum"/>
          <w:rFonts w:ascii="Arial" w:hAnsi="Arial" w:cs="Arial"/>
          <w:b/>
          <w:bCs/>
        </w:rPr>
        <w:t>Iniciação em Desenvolvimento Tecnológico e Inovação</w:t>
      </w:r>
    </w:p>
    <w:p w14:paraId="7A0A590B" w14:textId="77777777" w:rsidR="0089784B" w:rsidRPr="00DD76FF" w:rsidRDefault="0089784B" w:rsidP="0089784B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7A06FC3F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Inscrição nº : </w:t>
      </w:r>
      <w:r>
        <w:rPr>
          <w:rStyle w:val="Nenhum"/>
          <w:rFonts w:ascii="Arial" w:hAnsi="Arial" w:cs="Arial"/>
          <w:b/>
          <w:bCs/>
        </w:rPr>
        <w:t>______</w:t>
      </w:r>
    </w:p>
    <w:p w14:paraId="7907E376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Projeto</w:t>
      </w:r>
      <w:r>
        <w:rPr>
          <w:rStyle w:val="Nenhum"/>
          <w:rFonts w:ascii="Arial" w:hAnsi="Arial" w:cs="Arial"/>
          <w:b/>
          <w:bCs/>
        </w:rPr>
        <w:t xml:space="preserve"> </w:t>
      </w:r>
    </w:p>
    <w:p w14:paraId="3EAE1955" w14:textId="77777777" w:rsidR="0089784B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ítulo: </w:t>
      </w:r>
      <w:r>
        <w:rPr>
          <w:rStyle w:val="Nenhum"/>
          <w:rFonts w:ascii="Arial" w:hAnsi="Arial" w:cs="Arial"/>
        </w:rPr>
        <w:t xml:space="preserve">______________________________________________________________ </w:t>
      </w:r>
    </w:p>
    <w:p w14:paraId="380EA846" w14:textId="77777777" w:rsidR="0089784B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255A4977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13C13160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Área de Conhecimento do projeto:</w:t>
      </w:r>
      <w:r>
        <w:rPr>
          <w:rStyle w:val="Nenhum"/>
          <w:rFonts w:ascii="Arial" w:hAnsi="Arial" w:cs="Arial"/>
        </w:rPr>
        <w:t xml:space="preserve"> _________________________________________ </w:t>
      </w:r>
    </w:p>
    <w:p w14:paraId="758FECDD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(disponível em:</w:t>
      </w:r>
      <w:r w:rsidRPr="00DD76FF">
        <w:rPr>
          <w:rFonts w:ascii="Arial" w:hAnsi="Arial" w:cs="Arial"/>
        </w:rPr>
        <w:t xml:space="preserve"> </w:t>
      </w:r>
      <w:hyperlink r:id="rId8" w:history="1">
        <w:r w:rsidRPr="00DD76FF">
          <w:rPr>
            <w:rStyle w:val="Hyperlink1"/>
            <w:rFonts w:ascii="Arial" w:hAnsi="Arial" w:cs="Arial"/>
            <w:sz w:val="22"/>
            <w:szCs w:val="22"/>
          </w:rPr>
          <w:t>http://www.cnpq.br/documents/10157/186158/TabeladeAreasdoConhecimento.pdf</w:t>
        </w:r>
      </w:hyperlink>
      <w:r w:rsidRPr="00DD76FF">
        <w:rPr>
          <w:rStyle w:val="Nenhum"/>
          <w:rFonts w:ascii="Arial" w:hAnsi="Arial" w:cs="Arial"/>
        </w:rPr>
        <w:t>)</w:t>
      </w:r>
    </w:p>
    <w:p w14:paraId="2D7ED4F2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alavras-chave: 1. </w:t>
      </w:r>
      <w:r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 xml:space="preserve">; 2. </w:t>
      </w:r>
      <w:r>
        <w:rPr>
          <w:rStyle w:val="Nenhum"/>
          <w:rFonts w:ascii="Arial" w:hAnsi="Arial" w:cs="Arial"/>
        </w:rPr>
        <w:t>_________________</w:t>
      </w:r>
      <w:r w:rsidRPr="00DD76FF">
        <w:rPr>
          <w:rStyle w:val="Nenhum"/>
          <w:rFonts w:ascii="Arial" w:hAnsi="Arial" w:cs="Arial"/>
        </w:rPr>
        <w:t xml:space="preserve">; 3. </w:t>
      </w:r>
      <w:r>
        <w:rPr>
          <w:rStyle w:val="Nenhum"/>
          <w:rFonts w:ascii="Arial" w:hAnsi="Arial" w:cs="Arial"/>
        </w:rPr>
        <w:t>______________</w:t>
      </w:r>
      <w:r w:rsidRPr="00DD76FF">
        <w:rPr>
          <w:rStyle w:val="Nenhum"/>
          <w:rFonts w:ascii="Arial" w:hAnsi="Arial" w:cs="Arial"/>
        </w:rPr>
        <w:t>.</w:t>
      </w:r>
    </w:p>
    <w:p w14:paraId="75BC08B9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rojeto novo (   )   Primeira renovação (   )   </w:t>
      </w:r>
    </w:p>
    <w:p w14:paraId="49A7A5FB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om o mesmo orientador? Sim (   )   Não (   )</w:t>
      </w:r>
    </w:p>
    <w:p w14:paraId="3F9762EE" w14:textId="77777777" w:rsidR="0089784B" w:rsidRPr="00DD76FF" w:rsidRDefault="0089784B" w:rsidP="0089784B">
      <w:pPr>
        <w:spacing w:after="0" w:line="240" w:lineRule="auto"/>
        <w:rPr>
          <w:rFonts w:ascii="Arial" w:hAnsi="Arial" w:cs="Arial"/>
          <w:b/>
          <w:bCs/>
        </w:rPr>
      </w:pPr>
    </w:p>
    <w:p w14:paraId="2DBB08A6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É</w:t>
      </w:r>
      <w:r w:rsidRPr="00DD76FF">
        <w:rPr>
          <w:rStyle w:val="Nenhum"/>
          <w:rFonts w:ascii="Arial" w:hAnsi="Arial" w:cs="Arial"/>
          <w:b/>
          <w:bCs/>
        </w:rPr>
        <w:t>tica em Pesquisa</w:t>
      </w:r>
    </w:p>
    <w:p w14:paraId="7B478704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O projeto envolve pesquisa com seres humanos ou animais? Sim (   )   Não (   )</w:t>
      </w:r>
    </w:p>
    <w:p w14:paraId="0213A5EF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*Caso a resposta seja afirmativa, anexar o protocolo/parecer de aprovação do CEP/CEUA. </w:t>
      </w:r>
    </w:p>
    <w:p w14:paraId="46D17081" w14:textId="77777777" w:rsidR="0089784B" w:rsidRPr="00DD76FF" w:rsidRDefault="0089784B" w:rsidP="0089784B">
      <w:pPr>
        <w:spacing w:after="0" w:line="240" w:lineRule="auto"/>
        <w:rPr>
          <w:rFonts w:ascii="Arial" w:hAnsi="Arial" w:cs="Arial"/>
        </w:rPr>
      </w:pPr>
    </w:p>
    <w:p w14:paraId="6BD5E4EC" w14:textId="77777777" w:rsidR="0089784B" w:rsidRPr="00DD76FF" w:rsidRDefault="0089784B" w:rsidP="0089784B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Aluno</w:t>
      </w:r>
    </w:p>
    <w:p w14:paraId="07BC1D56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RA:                                                Nome:                                                                                </w:t>
      </w:r>
      <w:r>
        <w:rPr>
          <w:rStyle w:val="Nenhum"/>
          <w:rFonts w:ascii="Arial" w:hAnsi="Arial" w:cs="Arial"/>
        </w:rPr>
        <w:t>Data de n</w:t>
      </w:r>
      <w:r w:rsidRPr="00DD76FF">
        <w:rPr>
          <w:rStyle w:val="Nenhum"/>
          <w:rFonts w:ascii="Arial" w:hAnsi="Arial" w:cs="Arial"/>
        </w:rPr>
        <w:t xml:space="preserve">ascimento: </w:t>
      </w:r>
    </w:p>
    <w:p w14:paraId="56BE196C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                                                                                                                                      Semestre:</w:t>
      </w:r>
    </w:p>
    <w:p w14:paraId="55E23261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</w:t>
      </w:r>
    </w:p>
    <w:p w14:paraId="61B38D86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RG / Data de Emissão / Órgão Expedidor-Estado:</w:t>
      </w:r>
    </w:p>
    <w:p w14:paraId="40494929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ndereço: </w:t>
      </w:r>
    </w:p>
    <w:p w14:paraId="568890EB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</w:t>
      </w:r>
    </w:p>
    <w:p w14:paraId="502C7E35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55F2943D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Vínculo empregatício? Sim (   )   Não (   )</w:t>
      </w:r>
    </w:p>
    <w:p w14:paraId="562DD1F5" w14:textId="77777777" w:rsidR="0089784B" w:rsidRPr="00DD76FF" w:rsidRDefault="0089784B" w:rsidP="0089784B">
      <w:pPr>
        <w:spacing w:after="0" w:line="240" w:lineRule="auto"/>
        <w:rPr>
          <w:rFonts w:ascii="Arial" w:hAnsi="Arial" w:cs="Arial"/>
        </w:rPr>
      </w:pPr>
    </w:p>
    <w:p w14:paraId="36DC9020" w14:textId="77777777" w:rsidR="0089784B" w:rsidRPr="00DD76FF" w:rsidRDefault="0089784B" w:rsidP="0089784B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Orientador</w:t>
      </w:r>
    </w:p>
    <w:p w14:paraId="4691F996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     Matrícula: </w:t>
      </w:r>
    </w:p>
    <w:p w14:paraId="6920C0CA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outorado (   )    Mestrado (   )       Especialização (   )</w:t>
      </w:r>
    </w:p>
    <w:p w14:paraId="2890E24C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59463A13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lastRenderedPageBreak/>
        <w:t>Nº CPF:                                                               N º RG:</w:t>
      </w:r>
    </w:p>
    <w:p w14:paraId="762EDB24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                                                                          </w:t>
      </w:r>
    </w:p>
    <w:p w14:paraId="7E99F806" w14:textId="77777777" w:rsidR="0089784B" w:rsidRPr="00DD76FF" w:rsidRDefault="0089784B" w:rsidP="0089784B">
      <w:pPr>
        <w:spacing w:after="0" w:line="360" w:lineRule="auto"/>
        <w:rPr>
          <w:rFonts w:ascii="Arial" w:hAnsi="Arial" w:cs="Arial"/>
        </w:rPr>
      </w:pPr>
    </w:p>
    <w:p w14:paraId="73CCF96F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Co-orientador (se for o caso)</w:t>
      </w:r>
    </w:p>
    <w:p w14:paraId="198A0FE3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Matrícula: </w:t>
      </w:r>
    </w:p>
    <w:p w14:paraId="609034FB" w14:textId="77777777" w:rsidR="0089784B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                                                                                                            </w:t>
      </w:r>
    </w:p>
    <w:p w14:paraId="174D5FE5" w14:textId="77777777" w:rsidR="0089784B" w:rsidRPr="00DD76FF" w:rsidRDefault="0089784B" w:rsidP="0089784B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itulação: </w:t>
      </w:r>
    </w:p>
    <w:p w14:paraId="0E649E73" w14:textId="77777777" w:rsidR="0089784B" w:rsidRPr="00DD76FF" w:rsidRDefault="0089784B" w:rsidP="0089784B">
      <w:pPr>
        <w:spacing w:after="0" w:line="240" w:lineRule="auto"/>
        <w:rPr>
          <w:rFonts w:ascii="Arial" w:hAnsi="Arial" w:cs="Arial"/>
        </w:rPr>
      </w:pPr>
    </w:p>
    <w:p w14:paraId="451F557A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  <w:r w:rsidRPr="00DD76FF">
        <w:rPr>
          <w:rStyle w:val="Nenhum"/>
          <w:rFonts w:ascii="Arial" w:hAnsi="Arial" w:cs="Arial"/>
          <w:i/>
          <w:iCs/>
        </w:rPr>
        <w:t>Obs.: o preenchimento de todos os campos é obrigatório.</w:t>
      </w:r>
    </w:p>
    <w:p w14:paraId="5E1F0FE5" w14:textId="77777777" w:rsidR="0089784B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68B1B794" w14:textId="77777777" w:rsidR="0089784B" w:rsidRPr="00DD76FF" w:rsidRDefault="0089784B" w:rsidP="0089784B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04DC9E7B" w14:textId="77777777" w:rsidR="0089784B" w:rsidRDefault="0089784B" w:rsidP="0089784B">
      <w:pPr>
        <w:spacing w:after="0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</w:t>
      </w:r>
    </w:p>
    <w:p w14:paraId="1EB895E0" w14:textId="77777777" w:rsidR="0089784B" w:rsidRPr="00DD76FF" w:rsidRDefault="0089784B" w:rsidP="0089784B">
      <w:pPr>
        <w:spacing w:after="0"/>
        <w:jc w:val="center"/>
        <w:rPr>
          <w:rStyle w:val="Nenhum"/>
          <w:rFonts w:ascii="Arial" w:hAnsi="Arial" w:cs="Arial"/>
        </w:rPr>
      </w:pPr>
    </w:p>
    <w:p w14:paraId="2A5A66E7" w14:textId="77777777" w:rsidR="0089784B" w:rsidRDefault="0089784B" w:rsidP="0089784B">
      <w:pPr>
        <w:spacing w:after="0" w:line="36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eclaramos conhecer e concordar, para todos os efeitos e consequências de direito, com </w:t>
      </w:r>
      <w:r>
        <w:rPr>
          <w:rStyle w:val="Nenhum"/>
          <w:rFonts w:ascii="Arial" w:hAnsi="Arial" w:cs="Arial"/>
        </w:rPr>
        <w:t xml:space="preserve">os </w:t>
      </w:r>
      <w:r w:rsidRPr="00DD76FF">
        <w:rPr>
          <w:rStyle w:val="Nenhum"/>
          <w:rFonts w:ascii="Arial" w:hAnsi="Arial" w:cs="Arial"/>
        </w:rPr>
        <w:t xml:space="preserve">critérios normativos </w:t>
      </w:r>
      <w:r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o edital e </w:t>
      </w:r>
      <w:r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a Instrução Normativa CESU </w:t>
      </w:r>
      <w:r>
        <w:rPr>
          <w:rFonts w:ascii="Arial" w:hAnsi="Arial" w:cs="Arial"/>
        </w:rPr>
        <w:t xml:space="preserve">nº 07, </w:t>
      </w:r>
      <w:r w:rsidRPr="00D85DBF">
        <w:rPr>
          <w:rFonts w:ascii="Arial" w:hAnsi="Arial" w:cs="Arial"/>
        </w:rPr>
        <w:t>de 16-07-2018</w:t>
      </w:r>
      <w:r w:rsidRPr="00DD76FF">
        <w:rPr>
          <w:rStyle w:val="Nenhum"/>
          <w:rFonts w:ascii="Arial" w:hAnsi="Arial" w:cs="Arial"/>
        </w:rPr>
        <w:t>, não possuir quaisquer bolsas de outra natureza, e que todo o material de consumo, incluindo materiais e animais do biotério são de responsabilidade integral do orientador.</w:t>
      </w:r>
    </w:p>
    <w:p w14:paraId="692A6C0E" w14:textId="77777777" w:rsidR="0089784B" w:rsidRDefault="0089784B" w:rsidP="0089784B">
      <w:pPr>
        <w:spacing w:after="0" w:line="360" w:lineRule="auto"/>
        <w:jc w:val="both"/>
        <w:rPr>
          <w:rStyle w:val="Nenhum"/>
          <w:rFonts w:ascii="Arial" w:hAnsi="Arial" w:cs="Arial"/>
        </w:rPr>
      </w:pPr>
    </w:p>
    <w:p w14:paraId="1B804182" w14:textId="77777777" w:rsidR="0089784B" w:rsidRPr="00DD76FF" w:rsidRDefault="0089784B" w:rsidP="0089784B">
      <w:pPr>
        <w:spacing w:after="0" w:line="36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, ___  de _______________ de ________</w:t>
      </w:r>
    </w:p>
    <w:tbl>
      <w:tblPr>
        <w:tblStyle w:val="TableNormal"/>
        <w:tblW w:w="8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3575"/>
      </w:tblGrid>
      <w:tr w:rsidR="0089784B" w:rsidRPr="00713C8B" w14:paraId="3AE518AB" w14:textId="77777777" w:rsidTr="005B38D1">
        <w:trPr>
          <w:trHeight w:val="494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EBB3" w14:textId="77777777" w:rsidR="0089784B" w:rsidRPr="00DD76FF" w:rsidRDefault="0089784B" w:rsidP="005B38D1">
            <w:pPr>
              <w:spacing w:line="360" w:lineRule="auto"/>
              <w:rPr>
                <w:rFonts w:ascii="Arial" w:hAnsi="Arial" w:cs="Arial"/>
              </w:rPr>
            </w:pPr>
          </w:p>
          <w:p w14:paraId="0827F2D8" w14:textId="77777777" w:rsidR="0089784B" w:rsidRPr="00DD76FF" w:rsidRDefault="0089784B" w:rsidP="005B38D1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7F9C0083" w14:textId="77777777" w:rsidR="0089784B" w:rsidRPr="00DD76FF" w:rsidRDefault="0089784B" w:rsidP="005B38D1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1ECC9CB3" w14:textId="77777777" w:rsidR="0089784B" w:rsidRPr="00DD76FF" w:rsidRDefault="0089784B" w:rsidP="005B3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434A" w14:textId="77777777" w:rsidR="0089784B" w:rsidRPr="00DD76FF" w:rsidRDefault="0089784B" w:rsidP="005B38D1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3390" w14:textId="77777777" w:rsidR="0089784B" w:rsidRPr="00DD76FF" w:rsidRDefault="0089784B" w:rsidP="005B38D1">
            <w:pPr>
              <w:rPr>
                <w:rFonts w:ascii="Arial" w:hAnsi="Arial" w:cs="Arial"/>
              </w:rPr>
            </w:pPr>
          </w:p>
        </w:tc>
      </w:tr>
      <w:tr w:rsidR="0089784B" w:rsidRPr="00713C8B" w14:paraId="7D5E50A5" w14:textId="77777777" w:rsidTr="005B38D1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2D9E" w14:textId="77777777" w:rsidR="0089784B" w:rsidRPr="00DD76FF" w:rsidRDefault="0089784B" w:rsidP="005B38D1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Pr="00290D8A">
              <w:rPr>
                <w:rStyle w:val="Nenhum"/>
                <w:rFonts w:ascii="Arial" w:hAnsi="Arial" w:cs="Arial"/>
              </w:rPr>
              <w:t>Aluno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C389" w14:textId="77777777" w:rsidR="0089784B" w:rsidRPr="00DD76FF" w:rsidRDefault="0089784B" w:rsidP="005B38D1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675E" w14:textId="77777777" w:rsidR="0089784B" w:rsidRPr="00DD76FF" w:rsidRDefault="0089784B" w:rsidP="005B38D1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Pr="00290D8A">
              <w:rPr>
                <w:rStyle w:val="Nenhum"/>
                <w:rFonts w:ascii="Arial" w:hAnsi="Arial" w:cs="Arial"/>
              </w:rPr>
              <w:t>Orientador(a)</w:t>
            </w:r>
          </w:p>
        </w:tc>
      </w:tr>
    </w:tbl>
    <w:p w14:paraId="2648BF6E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FE4B19B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137E6E90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74644953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65DEC23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1C38E5A4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DCE7FC5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6089571" w14:textId="77777777" w:rsidR="0089784B" w:rsidRDefault="0089784B" w:rsidP="0089784B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1259C09C" w14:textId="77777777" w:rsidR="0089784B" w:rsidRPr="00290D8A" w:rsidRDefault="0089784B" w:rsidP="0089784B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4A502E0D" w14:textId="36E8005E" w:rsidR="00AC6F00" w:rsidRPr="0089784B" w:rsidRDefault="0089784B" w:rsidP="00745920">
      <w:pPr>
        <w:spacing w:after="0" w:line="240" w:lineRule="auto"/>
        <w:jc w:val="right"/>
        <w:rPr>
          <w:rStyle w:val="Nenhum"/>
        </w:rPr>
      </w:pPr>
      <w:bookmarkStart w:id="0" w:name="_GoBack"/>
      <w:bookmarkEnd w:id="0"/>
      <w:r w:rsidRPr="00290D8A">
        <w:rPr>
          <w:rStyle w:val="Nenhum"/>
          <w:rFonts w:ascii="Arial" w:hAnsi="Arial" w:cs="Arial"/>
        </w:rPr>
        <w:t>Assinatura do(a) Coord. do Curso</w:t>
      </w:r>
    </w:p>
    <w:sectPr w:rsidR="00AC6F00" w:rsidRPr="0089784B" w:rsidSect="00D021F8">
      <w:headerReference w:type="default" r:id="rId9"/>
      <w:footerReference w:type="default" r:id="rId10"/>
      <w:pgSz w:w="11900" w:h="16840"/>
      <w:pgMar w:top="993" w:right="1701" w:bottom="1417" w:left="170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358A" w14:textId="77777777" w:rsidR="00397B1D" w:rsidRDefault="00397B1D">
      <w:pPr>
        <w:spacing w:after="0" w:line="240" w:lineRule="auto"/>
      </w:pPr>
      <w:r>
        <w:separator/>
      </w:r>
    </w:p>
  </w:endnote>
  <w:endnote w:type="continuationSeparator" w:id="0">
    <w:p w14:paraId="6EFCAE31" w14:textId="77777777" w:rsidR="00397B1D" w:rsidRDefault="003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0CAA" w14:textId="77777777" w:rsidR="00D021F8" w:rsidRPr="00264D2D" w:rsidRDefault="00D021F8" w:rsidP="00D021F8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39EDC82D" w14:textId="77777777" w:rsidR="00D021F8" w:rsidRPr="00EC0D1C" w:rsidRDefault="00D021F8" w:rsidP="00D021F8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722527E8" w14:textId="77777777" w:rsidR="00D021F8" w:rsidRPr="00EC0D1C" w:rsidRDefault="00D021F8" w:rsidP="00D021F8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4520D3D2" w:rsidR="00C23CEE" w:rsidRPr="00D021F8" w:rsidRDefault="00D021F8" w:rsidP="0074592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 xml:space="preserve">12070-610 – Tel.: </w:t>
    </w:r>
    <w:r>
      <w:rPr>
        <w:rFonts w:ascii="Verdana" w:hAnsi="Verdana"/>
        <w:sz w:val="16"/>
        <w:szCs w:val="16"/>
      </w:rPr>
      <w:t>(12) 3602-2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4F3E" w14:textId="77777777" w:rsidR="00397B1D" w:rsidRDefault="00397B1D">
      <w:pPr>
        <w:spacing w:after="0" w:line="240" w:lineRule="auto"/>
      </w:pPr>
      <w:r>
        <w:separator/>
      </w:r>
    </w:p>
  </w:footnote>
  <w:footnote w:type="continuationSeparator" w:id="0">
    <w:p w14:paraId="3B9472B4" w14:textId="77777777" w:rsidR="00397B1D" w:rsidRDefault="0039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2" name="Imagem 12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CE74EDB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E44BCC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086E6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F8F68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8CD730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32D270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AA7A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AC9F48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F08880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96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97B1D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920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9784B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21F8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974D2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0439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94B6-954E-40B1-BB73-77DAE48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7</cp:revision>
  <cp:lastPrinted>2018-07-13T13:05:00Z</cp:lastPrinted>
  <dcterms:created xsi:type="dcterms:W3CDTF">2019-08-23T15:06:00Z</dcterms:created>
  <dcterms:modified xsi:type="dcterms:W3CDTF">2019-08-23T16:18:00Z</dcterms:modified>
</cp:coreProperties>
</file>